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4DAA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Capo III</w:t>
      </w:r>
    </w:p>
    <w:p w14:paraId="7460EB4A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Guitar intro:</w:t>
      </w:r>
    </w:p>
    <w:p w14:paraId="452F5B8F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</w:p>
    <w:p w14:paraId="44D86985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e|-1-1-1-1-1---0--------|---------------------|-----------------|</w:t>
      </w:r>
    </w:p>
    <w:p w14:paraId="3D54F4B9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B|-3-3-3-3-3---1---1----|-1-1-----------------|---0-1/3---------|</w:t>
      </w:r>
    </w:p>
    <w:p w14:paraId="7F3D3C23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G|-----------------2----|-2-2-2-2---2---------|-2-0-2/4---------|</w:t>
      </w:r>
    </w:p>
    <w:p w14:paraId="6B39103C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D|----------------------|-----3-3---3---------|-3---------------|</w:t>
      </w:r>
    </w:p>
    <w:p w14:paraId="0730C204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A|----------------------|---------------------|-----------------|</w:t>
      </w:r>
    </w:p>
    <w:p w14:paraId="748FBC70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E|----------------------|---------------------|-----------------|</w:t>
      </w:r>
    </w:p>
    <w:p w14:paraId="493CFC3D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</w:p>
    <w:p w14:paraId="43A58B33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G\C</w:t>
      </w:r>
    </w:p>
    <w:p w14:paraId="40D9F19A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In a little cafe on the other side of the border</w:t>
      </w:r>
    </w:p>
    <w:p w14:paraId="04168521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G\C</w:t>
      </w:r>
    </w:p>
    <w:p w14:paraId="6EFDF0D8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She was sitting there giving me looks that made my mouth water</w:t>
      </w:r>
    </w:p>
    <w:p w14:paraId="1F0D6E9B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</w:p>
    <w:p w14:paraId="6158E595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So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I started walking her way, she be-longed to Bad Man Jose</w:t>
      </w:r>
    </w:p>
    <w:p w14:paraId="2A6C6497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      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14:paraId="1B5BB812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And I knew, </w:t>
      </w: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yes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I knew, I should leave, then I heard her say - ay - ay</w:t>
      </w:r>
    </w:p>
    <w:p w14:paraId="28B13B65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</w:p>
    <w:p w14:paraId="324055A7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14:paraId="6922B7D7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.. Come a little bit closer, </w:t>
      </w: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you're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my kind of man, so big and so strong</w:t>
      </w:r>
    </w:p>
    <w:p w14:paraId="73F39A94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</w:p>
    <w:p w14:paraId="637E1A0C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Come a little bit closer, </w:t>
      </w: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I'm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all a-lone, and the night is so long</w:t>
      </w:r>
    </w:p>
    <w:p w14:paraId="77BA28FB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</w:p>
    <w:p w14:paraId="3BC3113B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G\C</w:t>
      </w:r>
    </w:p>
    <w:p w14:paraId="4578DB93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So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we started to dance, in my arms she felt so in-</w:t>
      </w:r>
      <w:proofErr w:type="spell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viting</w:t>
      </w:r>
      <w:proofErr w:type="spellEnd"/>
    </w:p>
    <w:p w14:paraId="488C79C2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G\C</w:t>
      </w:r>
    </w:p>
    <w:p w14:paraId="5027DBC5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And I just </w:t>
      </w: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couldn't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resist, a-just </w:t>
      </w:r>
      <w:proofErr w:type="spell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a-one</w:t>
      </w:r>
      <w:proofErr w:type="spell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little kiss so ex-citing</w:t>
      </w:r>
    </w:p>
    <w:p w14:paraId="2426FBAB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</w:p>
    <w:p w14:paraId="0691A691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Then I heard the guitar player say:  "</w:t>
      </w:r>
      <w:proofErr w:type="spell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Va</w:t>
      </w:r>
      <w:proofErr w:type="spell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-</w:t>
      </w: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moose ,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Jose's on his way"</w:t>
      </w:r>
    </w:p>
    <w:p w14:paraId="1CAFBB2E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         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14:paraId="1CAC9786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And I </w:t>
      </w: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knew ,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yes I knew, I should run, but then I heard her say - ay -ay</w:t>
      </w:r>
    </w:p>
    <w:p w14:paraId="243DB1EB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</w:p>
    <w:p w14:paraId="6DDF4DB9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14:paraId="2AB5ABBE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.. Come a little bit closer, </w:t>
      </w: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you're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my kind of man, so big and so strong</w:t>
      </w:r>
    </w:p>
    <w:p w14:paraId="168A637B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14:paraId="561715C9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Come a little bit closer, </w:t>
      </w: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I'm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all a-lone, and the night is so long</w:t>
      </w:r>
    </w:p>
    <w:p w14:paraId="4EABB163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</w:p>
    <w:p w14:paraId="2BC0F5FD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</w:p>
    <w:p w14:paraId="4ABCEE00" w14:textId="77777777" w:rsidR="00C40070" w:rsidRDefault="00C40070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</w:p>
    <w:p w14:paraId="24A9A847" w14:textId="2796440A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lastRenderedPageBreak/>
        <w:t>Saxophone solo:</w:t>
      </w:r>
    </w:p>
    <w:p w14:paraId="1BA97C91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</w:p>
    <w:p w14:paraId="501C992C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proofErr w:type="spellStart"/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proofErr w:type="spell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14:paraId="742D064C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</w:p>
    <w:p w14:paraId="7E577F3A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G\C</w:t>
      </w:r>
    </w:p>
    <w:p w14:paraId="7DB8CA61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Then the music stopped, when I looked, the cafe was empty</w:t>
      </w:r>
    </w:p>
    <w:p w14:paraId="3538E440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G\C</w:t>
      </w:r>
    </w:p>
    <w:p w14:paraId="62992C36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And I heard Jose say: Man, you know </w:t>
      </w: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you're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in trouble plenty</w:t>
      </w:r>
    </w:p>
    <w:p w14:paraId="2941FFF7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</w:p>
    <w:p w14:paraId="6405733B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So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I dropped my drink from my hand, and from the window I ran</w:t>
      </w:r>
    </w:p>
    <w:p w14:paraId="402289BB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14:paraId="080AA8F9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And as I rode a-way, I could hear her say to Jos - e </w:t>
      </w: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-  yay</w:t>
      </w:r>
      <w:proofErr w:type="gramEnd"/>
    </w:p>
    <w:p w14:paraId="1C010A5D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</w:p>
    <w:p w14:paraId="6EF74436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14:paraId="1F00AED3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.. Come a little bit closer, </w:t>
      </w: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you're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my kind of man, so big and so strong</w:t>
      </w:r>
    </w:p>
    <w:p w14:paraId="783F9B02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                  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 </w:t>
      </w:r>
      <w:proofErr w:type="spellStart"/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proofErr w:type="spell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14:paraId="3B2A8B12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Come a little bit closer, </w:t>
      </w:r>
      <w:proofErr w:type="gramStart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>I'm</w:t>
      </w:r>
      <w:proofErr w:type="gramEnd"/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all a-lone, and the night is so long</w:t>
      </w:r>
    </w:p>
    <w:p w14:paraId="6A260861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</w:t>
      </w:r>
    </w:p>
    <w:p w14:paraId="501C5F15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C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F</w:t>
      </w: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   </w:t>
      </w:r>
      <w:r w:rsidRPr="001301B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CA"/>
        </w:rPr>
        <w:t>G</w:t>
      </w:r>
    </w:p>
    <w:p w14:paraId="6B788D68" w14:textId="77777777" w:rsidR="001301BB" w:rsidRPr="001301BB" w:rsidRDefault="001301BB" w:rsidP="001301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</w:pPr>
      <w:r w:rsidRPr="001301BB">
        <w:rPr>
          <w:rFonts w:ascii="Courier New" w:eastAsia="Times New Roman" w:hAnsi="Courier New" w:cs="Courier New"/>
          <w:color w:val="212121"/>
          <w:sz w:val="24"/>
          <w:szCs w:val="24"/>
          <w:lang w:eastAsia="en-CA"/>
        </w:rPr>
        <w:t xml:space="preserve">La, la, la-la . . . </w:t>
      </w:r>
    </w:p>
    <w:p w14:paraId="720ACD87" w14:textId="516EE1EE" w:rsidR="00E4666C" w:rsidRPr="00F87282" w:rsidRDefault="00E4666C" w:rsidP="001301BB">
      <w:pPr>
        <w:rPr>
          <w:sz w:val="24"/>
          <w:szCs w:val="24"/>
        </w:rPr>
      </w:pPr>
    </w:p>
    <w:sectPr w:rsidR="00E4666C" w:rsidRPr="00F87282" w:rsidSect="00061F6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56F4" w14:textId="77777777" w:rsidR="00F94769" w:rsidRDefault="00F94769" w:rsidP="00D43807">
      <w:pPr>
        <w:spacing w:after="0" w:line="240" w:lineRule="auto"/>
      </w:pPr>
      <w:r>
        <w:separator/>
      </w:r>
    </w:p>
  </w:endnote>
  <w:endnote w:type="continuationSeparator" w:id="0">
    <w:p w14:paraId="5DCECE1A" w14:textId="77777777" w:rsidR="00F94769" w:rsidRDefault="00F94769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BBCE2BA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A8F8" w14:textId="77777777" w:rsidR="00F94769" w:rsidRDefault="00F94769" w:rsidP="00D43807">
      <w:pPr>
        <w:spacing w:after="0" w:line="240" w:lineRule="auto"/>
      </w:pPr>
      <w:r>
        <w:separator/>
      </w:r>
    </w:p>
  </w:footnote>
  <w:footnote w:type="continuationSeparator" w:id="0">
    <w:p w14:paraId="3F83C6CC" w14:textId="77777777" w:rsidR="00F94769" w:rsidRDefault="00F94769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720" w14:textId="4FAF3009" w:rsidR="00D43807" w:rsidRPr="001301BB" w:rsidRDefault="001301BB" w:rsidP="00E4666C">
    <w:pPr>
      <w:pStyle w:val="Heading1"/>
      <w:shd w:val="clear" w:color="auto" w:fill="F8F8F8"/>
      <w:spacing w:before="0" w:beforeAutospacing="0" w:after="0" w:afterAutospacing="0"/>
      <w:rPr>
        <w:lang w:val="en-US"/>
      </w:rPr>
    </w:pPr>
    <w:r>
      <w:rPr>
        <w:rFonts w:ascii="Roboto" w:hAnsi="Roboto"/>
        <w:color w:val="212121"/>
        <w:lang w:val="en-US"/>
      </w:rPr>
      <w:t>Come a Little B</w:t>
    </w:r>
    <w:r w:rsidR="00F87282">
      <w:rPr>
        <w:rFonts w:ascii="Roboto" w:hAnsi="Roboto"/>
        <w:color w:val="212121"/>
        <w:lang w:val="en-US"/>
      </w:rPr>
      <w:t>i</w:t>
    </w:r>
    <w:r>
      <w:rPr>
        <w:rFonts w:ascii="Roboto" w:hAnsi="Roboto"/>
        <w:color w:val="212121"/>
        <w:lang w:val="en-US"/>
      </w:rPr>
      <w:t>t Closer – Jay and the Americ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92D6F"/>
    <w:rsid w:val="000A0E55"/>
    <w:rsid w:val="000F3DD9"/>
    <w:rsid w:val="001301BB"/>
    <w:rsid w:val="001558DB"/>
    <w:rsid w:val="001709F2"/>
    <w:rsid w:val="00200178"/>
    <w:rsid w:val="002A2314"/>
    <w:rsid w:val="002A7FB9"/>
    <w:rsid w:val="002B3E82"/>
    <w:rsid w:val="002C4123"/>
    <w:rsid w:val="00374902"/>
    <w:rsid w:val="003E4891"/>
    <w:rsid w:val="0051144E"/>
    <w:rsid w:val="00562403"/>
    <w:rsid w:val="0077767A"/>
    <w:rsid w:val="008D37BF"/>
    <w:rsid w:val="009A3810"/>
    <w:rsid w:val="009D19FF"/>
    <w:rsid w:val="00AA0FE3"/>
    <w:rsid w:val="00B42B70"/>
    <w:rsid w:val="00BD2479"/>
    <w:rsid w:val="00C14612"/>
    <w:rsid w:val="00C40070"/>
    <w:rsid w:val="00CB02FD"/>
    <w:rsid w:val="00D43807"/>
    <w:rsid w:val="00DA6096"/>
    <w:rsid w:val="00E4666C"/>
    <w:rsid w:val="00EF097B"/>
    <w:rsid w:val="00F87282"/>
    <w:rsid w:val="00F9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C679"/>
  <w15:docId w15:val="{99FE6156-D2C0-4F60-96E6-93D7C8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E46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  <w:style w:type="character" w:customStyle="1" w:styleId="1zli0">
    <w:name w:val="_1zli0"/>
    <w:basedOn w:val="DefaultParagraphFont"/>
    <w:rsid w:val="00E4666C"/>
  </w:style>
  <w:style w:type="character" w:customStyle="1" w:styleId="3bhp1">
    <w:name w:val="_3bhp1"/>
    <w:basedOn w:val="DefaultParagraphFont"/>
    <w:rsid w:val="00E4666C"/>
  </w:style>
  <w:style w:type="character" w:customStyle="1" w:styleId="Heading1Char">
    <w:name w:val="Heading 1 Char"/>
    <w:basedOn w:val="DefaultParagraphFont"/>
    <w:link w:val="Heading1"/>
    <w:uiPriority w:val="9"/>
    <w:rsid w:val="00E466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alse">
    <w:name w:val="false"/>
    <w:basedOn w:val="DefaultParagraphFont"/>
    <w:rsid w:val="00E4666C"/>
  </w:style>
  <w:style w:type="character" w:customStyle="1" w:styleId="3rlxz">
    <w:name w:val="_3rlxz"/>
    <w:basedOn w:val="DefaultParagraphFont"/>
    <w:rsid w:val="001301BB"/>
  </w:style>
  <w:style w:type="character" w:customStyle="1" w:styleId="3pppj">
    <w:name w:val="_3pppj"/>
    <w:basedOn w:val="DefaultParagraphFont"/>
    <w:rsid w:val="0013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A27-A97F-407A-8C09-52D2A66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9</cp:revision>
  <cp:lastPrinted>2021-06-09T14:22:00Z</cp:lastPrinted>
  <dcterms:created xsi:type="dcterms:W3CDTF">2016-12-25T18:42:00Z</dcterms:created>
  <dcterms:modified xsi:type="dcterms:W3CDTF">2021-06-17T22:08:00Z</dcterms:modified>
</cp:coreProperties>
</file>